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D6" w:rsidRPr="00F83AA0" w:rsidRDefault="001956D6" w:rsidP="001956D6">
      <w:pPr>
        <w:jc w:val="center"/>
        <w:rPr>
          <w:rFonts w:ascii="Comic Sans MS" w:eastAsia="Meiryo" w:hAnsi="Comic Sans MS" w:cs="Times New Roman"/>
          <w:b/>
          <w:color w:val="C969AE"/>
          <w:sz w:val="28"/>
          <w14:textOutline w14:w="952" w14:cap="flat" w14:cmpd="sng" w14:algn="ctr">
            <w14:noFill/>
            <w14:prstDash w14:val="solid"/>
            <w14:round/>
          </w14:textOutline>
        </w:rPr>
      </w:pPr>
      <w:r w:rsidRPr="00F83AA0">
        <w:rPr>
          <w:rFonts w:ascii="Comic Sans MS" w:eastAsia="Meiryo" w:hAnsi="Comic Sans MS" w:cs="Times New Roman"/>
          <w:b/>
          <w:color w:val="C969AE"/>
          <w:sz w:val="28"/>
          <w14:textOutline w14:w="952" w14:cap="flat" w14:cmpd="sng" w14:algn="ctr">
            <w14:noFill/>
            <w14:prstDash w14:val="solid"/>
            <w14:round/>
          </w14:textOutline>
        </w:rPr>
        <w:t xml:space="preserve">JELOVNIK OD </w:t>
      </w:r>
      <w:r w:rsidR="00773237" w:rsidRPr="00F83AA0">
        <w:rPr>
          <w:rFonts w:ascii="Comic Sans MS" w:eastAsia="Meiryo" w:hAnsi="Comic Sans MS" w:cs="Times New Roman"/>
          <w:b/>
          <w:color w:val="C969AE"/>
          <w:sz w:val="28"/>
          <w14:textOutline w14:w="952" w14:cap="flat" w14:cmpd="sng" w14:algn="ctr">
            <w14:noFill/>
            <w14:prstDash w14:val="solid"/>
            <w14:round/>
          </w14:textOutline>
        </w:rPr>
        <w:t>22</w:t>
      </w:r>
      <w:r w:rsidRPr="00F83AA0">
        <w:rPr>
          <w:rFonts w:ascii="Comic Sans MS" w:eastAsia="Meiryo" w:hAnsi="Comic Sans MS" w:cs="Times New Roman"/>
          <w:b/>
          <w:color w:val="C969AE"/>
          <w:sz w:val="28"/>
          <w14:textOutline w14:w="952" w14:cap="flat" w14:cmpd="sng" w14:algn="ctr">
            <w14:noFill/>
            <w14:prstDash w14:val="solid"/>
            <w14:round/>
          </w14:textOutline>
        </w:rPr>
        <w:t xml:space="preserve">.4. DO </w:t>
      </w:r>
      <w:r w:rsidR="00773237" w:rsidRPr="00F83AA0">
        <w:rPr>
          <w:rFonts w:ascii="Comic Sans MS" w:eastAsia="Meiryo" w:hAnsi="Comic Sans MS" w:cs="Times New Roman"/>
          <w:b/>
          <w:color w:val="C969AE"/>
          <w:sz w:val="28"/>
          <w14:textOutline w14:w="952" w14:cap="flat" w14:cmpd="sng" w14:algn="ctr">
            <w14:noFill/>
            <w14:prstDash w14:val="solid"/>
            <w14:round/>
          </w14:textOutline>
        </w:rPr>
        <w:t>26</w:t>
      </w:r>
      <w:r w:rsidRPr="00F83AA0">
        <w:rPr>
          <w:rFonts w:ascii="Comic Sans MS" w:eastAsia="Meiryo" w:hAnsi="Comic Sans MS" w:cs="Times New Roman"/>
          <w:b/>
          <w:color w:val="C969AE"/>
          <w:sz w:val="28"/>
          <w14:textOutline w14:w="952" w14:cap="flat" w14:cmpd="sng" w14:algn="ctr">
            <w14:noFill/>
            <w14:prstDash w14:val="solid"/>
            <w14:round/>
          </w14:textOutline>
        </w:rPr>
        <w:t>.4.2024.</w:t>
      </w:r>
    </w:p>
    <w:tbl>
      <w:tblPr>
        <w:tblStyle w:val="Srednjareetka2-Isticanje2"/>
        <w:tblW w:w="9532" w:type="dxa"/>
        <w:shd w:val="clear" w:color="auto" w:fill="FF33CC"/>
        <w:tblLook w:val="00A0" w:firstRow="1" w:lastRow="0" w:firstColumn="1" w:lastColumn="0" w:noHBand="0" w:noVBand="0"/>
      </w:tblPr>
      <w:tblGrid>
        <w:gridCol w:w="2323"/>
        <w:gridCol w:w="2323"/>
        <w:gridCol w:w="2558"/>
        <w:gridCol w:w="2320"/>
        <w:gridCol w:w="8"/>
      </w:tblGrid>
      <w:tr w:rsidR="00F83AA0" w:rsidRPr="00F83AA0" w:rsidTr="00F83A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3" w:type="dxa"/>
            <w:shd w:val="clear" w:color="auto" w:fill="FF33CC"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shd w:val="clear" w:color="auto" w:fill="FF33CC"/>
            <w:hideMark/>
          </w:tcPr>
          <w:p w:rsidR="001956D6" w:rsidRPr="00F83AA0" w:rsidRDefault="001956D6" w:rsidP="008951D7">
            <w:pPr>
              <w:jc w:val="center"/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  <w:t>MLIJEČNI OBROK</w:t>
            </w:r>
          </w:p>
        </w:tc>
        <w:tc>
          <w:tcPr>
            <w:tcW w:w="2558" w:type="dxa"/>
            <w:shd w:val="clear" w:color="auto" w:fill="FF33CC"/>
            <w:hideMark/>
          </w:tcPr>
          <w:p w:rsidR="001956D6" w:rsidRPr="00F83AA0" w:rsidRDefault="001956D6" w:rsidP="00895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  <w:t>RUČ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0" w:type="dxa"/>
            <w:shd w:val="clear" w:color="auto" w:fill="FF33CC"/>
            <w:hideMark/>
          </w:tcPr>
          <w:p w:rsidR="001956D6" w:rsidRPr="00F83AA0" w:rsidRDefault="001956D6" w:rsidP="008951D7">
            <w:pPr>
              <w:jc w:val="center"/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  <w:t>UŽINA</w:t>
            </w:r>
          </w:p>
        </w:tc>
      </w:tr>
      <w:tr w:rsidR="00F83AA0" w:rsidRPr="00F83AA0" w:rsidTr="00F8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shd w:val="clear" w:color="auto" w:fill="FF33CC"/>
            <w:hideMark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 w:val="0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  <w:t>PONEDJEL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shd w:val="clear" w:color="auto" w:fill="FF33CC"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773237" w:rsidRPr="00F83AA0" w:rsidRDefault="00773237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773237" w:rsidRPr="00F83AA0" w:rsidRDefault="00773237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proofErr w:type="spellStart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cao</w:t>
            </w:r>
            <w:proofErr w:type="spellEnd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-</w:t>
            </w:r>
            <w:proofErr w:type="spellStart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cao</w:t>
            </w:r>
            <w:proofErr w:type="spellEnd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, </w:t>
            </w:r>
          </w:p>
          <w:p w:rsidR="00773237" w:rsidRPr="00F83AA0" w:rsidRDefault="00773237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ledeni čaj</w:t>
            </w:r>
          </w:p>
        </w:tc>
        <w:tc>
          <w:tcPr>
            <w:tcW w:w="2558" w:type="dxa"/>
            <w:shd w:val="clear" w:color="auto" w:fill="FF33CC"/>
            <w:hideMark/>
          </w:tcPr>
          <w:p w:rsidR="001956D6" w:rsidRPr="00F83AA0" w:rsidRDefault="001956D6" w:rsidP="00895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1956D6" w:rsidP="00895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773237" w:rsidP="00895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fino varivo s puretinom, cikla, kr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shd w:val="clear" w:color="auto" w:fill="FF33CC"/>
            <w:hideMark/>
          </w:tcPr>
          <w:p w:rsidR="001956D6" w:rsidRPr="00F83AA0" w:rsidRDefault="001956D6" w:rsidP="008951D7">
            <w:pPr>
              <w:jc w:val="center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773237" w:rsidP="00773237">
            <w:pPr>
              <w:jc w:val="center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kruh, maslac, pileća prsa u </w:t>
            </w:r>
            <w:proofErr w:type="spellStart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ovtku</w:t>
            </w:r>
            <w:proofErr w:type="spellEnd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, mlijeko</w:t>
            </w:r>
          </w:p>
        </w:tc>
      </w:tr>
      <w:tr w:rsidR="00F83AA0" w:rsidRPr="00F83AA0" w:rsidTr="00F83AA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shd w:val="clear" w:color="auto" w:fill="FF33CC"/>
            <w:hideMark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 w:val="0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  <w:t>UTOR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shd w:val="clear" w:color="auto" w:fill="FF33CC"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773237" w:rsidP="00773237">
            <w:pPr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griz</w:t>
            </w:r>
            <w:r w:rsidR="001956D6"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 na mlijeku s </w:t>
            </w:r>
            <w:proofErr w:type="spellStart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kraš</w:t>
            </w:r>
            <w:proofErr w:type="spellEnd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 </w:t>
            </w:r>
            <w:proofErr w:type="spellStart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expresom</w:t>
            </w:r>
            <w:proofErr w:type="spellEnd"/>
            <w:r w:rsidR="001956D6"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mljevenim </w:t>
            </w:r>
            <w:r w:rsidR="001956D6"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lješnjacima, banana</w:t>
            </w:r>
          </w:p>
        </w:tc>
        <w:tc>
          <w:tcPr>
            <w:tcW w:w="2558" w:type="dxa"/>
            <w:shd w:val="clear" w:color="auto" w:fill="FF33CC"/>
            <w:hideMark/>
          </w:tcPr>
          <w:p w:rsidR="001956D6" w:rsidRPr="00F83AA0" w:rsidRDefault="001956D6" w:rsidP="00895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773237" w:rsidP="0077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krem juha od povrća, pileći rižoto i zelena salata s radičem, kr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shd w:val="clear" w:color="auto" w:fill="FF33CC"/>
            <w:hideMark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773237" w:rsidP="008951D7">
            <w:pPr>
              <w:jc w:val="center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pecivo s </w:t>
            </w:r>
            <w:proofErr w:type="spellStart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chia</w:t>
            </w:r>
            <w:proofErr w:type="spellEnd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 sjemenkama i lanom</w:t>
            </w:r>
          </w:p>
        </w:tc>
      </w:tr>
      <w:tr w:rsidR="00F83AA0" w:rsidRPr="00F83AA0" w:rsidTr="00F8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shd w:val="clear" w:color="auto" w:fill="FF33CC"/>
            <w:hideMark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 w:val="0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  <w:t>SRIJ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shd w:val="clear" w:color="auto" w:fill="FF33CC"/>
            <w:hideMark/>
          </w:tcPr>
          <w:p w:rsidR="001956D6" w:rsidRPr="000E2D63" w:rsidRDefault="00773237" w:rsidP="000E2D63">
            <w:pPr>
              <w:pBdr>
                <w:bottom w:val="single" w:sz="12" w:space="1" w:color="auto"/>
              </w:pBdr>
              <w:rPr>
                <w:rFonts w:ascii="Comic Sans MS" w:hAnsi="Comic Sans MS" w:cs="Times New Roman"/>
                <w:b/>
                <w:color w:val="FFFFFF" w:themeColor="background1"/>
                <w:szCs w:val="28"/>
              </w:rPr>
            </w:pPr>
            <w:r w:rsidRPr="000E2D63">
              <w:rPr>
                <w:rFonts w:ascii="Comic Sans MS" w:hAnsi="Comic Sans MS" w:cs="Times New Roman"/>
                <w:b/>
                <w:color w:val="FFFFFF" w:themeColor="background1"/>
                <w:szCs w:val="28"/>
              </w:rPr>
              <w:t>ledeni čaj, kruh s namazom od sira i vlasca</w:t>
            </w:r>
            <w:r w:rsidR="00F83AA0" w:rsidRPr="000E2D63">
              <w:rPr>
                <w:rFonts w:ascii="Comic Sans MS" w:hAnsi="Comic Sans MS" w:cs="Times New Roman"/>
                <w:b/>
                <w:color w:val="FFFFFF" w:themeColor="background1"/>
                <w:szCs w:val="28"/>
              </w:rPr>
              <w:t xml:space="preserve"> sa šunkom i rotkvicama, voće</w:t>
            </w:r>
          </w:p>
          <w:p w:rsidR="000E2D63" w:rsidRPr="00F83AA0" w:rsidRDefault="000E2D63" w:rsidP="000E2D63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0E2D63">
              <w:rPr>
                <w:rFonts w:ascii="Comic Sans MS" w:hAnsi="Comic Sans MS" w:cs="Times New Roman"/>
                <w:b/>
                <w:color w:val="FFFFFF" w:themeColor="background1"/>
                <w:szCs w:val="28"/>
              </w:rPr>
              <w:t>krpice sa zeljem i hamburgerom, voće, kruh</w:t>
            </w:r>
          </w:p>
        </w:tc>
        <w:tc>
          <w:tcPr>
            <w:tcW w:w="2558" w:type="dxa"/>
            <w:shd w:val="clear" w:color="auto" w:fill="FF33CC"/>
            <w:hideMark/>
          </w:tcPr>
          <w:p w:rsidR="001956D6" w:rsidRPr="00F83AA0" w:rsidRDefault="001956D6" w:rsidP="00895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F83AA0" w:rsidP="00F8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goveđi gulaš s njokima, kupus salata, kr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shd w:val="clear" w:color="auto" w:fill="FF33CC"/>
            <w:hideMark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F83AA0" w:rsidP="008951D7">
            <w:pPr>
              <w:jc w:val="center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proofErr w:type="spellStart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chia</w:t>
            </w:r>
            <w:proofErr w:type="spellEnd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 i banana </w:t>
            </w:r>
            <w:proofErr w:type="spellStart"/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smoothie</w:t>
            </w:r>
            <w:proofErr w:type="spellEnd"/>
          </w:p>
        </w:tc>
      </w:tr>
      <w:tr w:rsidR="00F83AA0" w:rsidRPr="00F83AA0" w:rsidTr="00F83AA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shd w:val="clear" w:color="auto" w:fill="FF33CC"/>
            <w:hideMark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 w:val="0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  <w:t>ČETVR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shd w:val="clear" w:color="auto" w:fill="FF33CC"/>
          </w:tcPr>
          <w:p w:rsidR="001956D6" w:rsidRPr="00F83AA0" w:rsidRDefault="001956D6" w:rsidP="008951D7">
            <w:pPr>
              <w:jc w:val="center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1956D6" w:rsidP="00F83AA0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mlijeko,</w:t>
            </w:r>
            <w:r w:rsidR="00F83AA0"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 xml:space="preserve">kruh s purećom šunkom i </w:t>
            </w:r>
            <w:proofErr w:type="spellStart"/>
            <w:r w:rsidR="00F83AA0"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mozzarellom</w:t>
            </w:r>
            <w:proofErr w:type="spellEnd"/>
            <w:r w:rsidR="00F83AA0"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, voće</w:t>
            </w:r>
          </w:p>
        </w:tc>
        <w:tc>
          <w:tcPr>
            <w:tcW w:w="2558" w:type="dxa"/>
            <w:shd w:val="clear" w:color="auto" w:fill="FF33CC"/>
            <w:hideMark/>
          </w:tcPr>
          <w:p w:rsidR="001956D6" w:rsidRPr="00F83AA0" w:rsidRDefault="001956D6" w:rsidP="00895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F83AA0" w:rsidP="00895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popečci od špinata, pire od krumpira i mrkve, svježa rajčica</w:t>
            </w:r>
            <w:r w:rsidR="001956D6"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, kr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shd w:val="clear" w:color="auto" w:fill="FF33CC"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F83AA0" w:rsidP="008951D7">
            <w:pPr>
              <w:jc w:val="center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sočni kolač od čokolade i naranče</w:t>
            </w:r>
          </w:p>
        </w:tc>
      </w:tr>
      <w:tr w:rsidR="00F83AA0" w:rsidRPr="00F83AA0" w:rsidTr="00F8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shd w:val="clear" w:color="auto" w:fill="FF33CC"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 w:val="0"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color w:val="FFFFFF" w:themeColor="background1"/>
                <w:sz w:val="24"/>
                <w:szCs w:val="28"/>
              </w:rPr>
              <w:t>PE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3" w:type="dxa"/>
            <w:shd w:val="clear" w:color="auto" w:fill="FF33CC"/>
          </w:tcPr>
          <w:p w:rsidR="001956D6" w:rsidRPr="000E2D63" w:rsidRDefault="00F83AA0" w:rsidP="008951D7">
            <w:pPr>
              <w:pBdr>
                <w:bottom w:val="single" w:sz="12" w:space="1" w:color="auto"/>
              </w:pBdr>
              <w:rPr>
                <w:rFonts w:ascii="Comic Sans MS" w:hAnsi="Comic Sans MS" w:cs="Times New Roman"/>
                <w:b/>
                <w:color w:val="FFFFFF" w:themeColor="background1"/>
                <w:szCs w:val="28"/>
              </w:rPr>
            </w:pPr>
            <w:r w:rsidRPr="000E2D63">
              <w:rPr>
                <w:rFonts w:ascii="Comic Sans MS" w:hAnsi="Comic Sans MS" w:cs="Times New Roman"/>
                <w:b/>
                <w:color w:val="FFFFFF" w:themeColor="background1"/>
                <w:szCs w:val="28"/>
              </w:rPr>
              <w:t xml:space="preserve">kefir, pecivo, krekeri s </w:t>
            </w:r>
            <w:bookmarkStart w:id="0" w:name="_GoBack"/>
            <w:bookmarkEnd w:id="0"/>
            <w:r w:rsidRPr="000E2D63">
              <w:rPr>
                <w:rFonts w:ascii="Comic Sans MS" w:hAnsi="Comic Sans MS" w:cs="Times New Roman"/>
                <w:b/>
                <w:color w:val="FFFFFF" w:themeColor="background1"/>
                <w:szCs w:val="28"/>
              </w:rPr>
              <w:t>namazom od graha i pečene paprike</w:t>
            </w:r>
          </w:p>
          <w:p w:rsidR="000E2D63" w:rsidRPr="00F83AA0" w:rsidRDefault="000E2D63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0E2D63">
              <w:rPr>
                <w:rFonts w:ascii="Comic Sans MS" w:hAnsi="Comic Sans MS" w:cs="Times New Roman"/>
                <w:b/>
                <w:color w:val="FFFFFF" w:themeColor="background1"/>
                <w:sz w:val="20"/>
                <w:szCs w:val="28"/>
              </w:rPr>
              <w:t>integralna tjestenina s rajčicama i korjenastim povrćem, parmezan, voće</w:t>
            </w:r>
          </w:p>
        </w:tc>
        <w:tc>
          <w:tcPr>
            <w:tcW w:w="2558" w:type="dxa"/>
            <w:shd w:val="clear" w:color="auto" w:fill="FF33CC"/>
          </w:tcPr>
          <w:p w:rsidR="001956D6" w:rsidRPr="00F83AA0" w:rsidRDefault="001956D6" w:rsidP="00895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1956D6" w:rsidP="00895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F83AA0" w:rsidP="00895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oslić ala bakalar, zelena salata, kruh, kola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gridSpan w:val="2"/>
            <w:shd w:val="clear" w:color="auto" w:fill="FF33CC"/>
          </w:tcPr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1956D6" w:rsidP="008951D7">
            <w:pPr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</w:p>
          <w:p w:rsidR="001956D6" w:rsidRPr="00F83AA0" w:rsidRDefault="00F83AA0" w:rsidP="008951D7">
            <w:pPr>
              <w:jc w:val="center"/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</w:pPr>
            <w:r w:rsidRPr="00F83AA0">
              <w:rPr>
                <w:rFonts w:ascii="Comic Sans MS" w:hAnsi="Comic Sans MS" w:cs="Times New Roman"/>
                <w:b/>
                <w:color w:val="FFFFFF" w:themeColor="background1"/>
                <w:sz w:val="24"/>
                <w:szCs w:val="28"/>
              </w:rPr>
              <w:t>energetska pločica</w:t>
            </w:r>
          </w:p>
        </w:tc>
      </w:tr>
    </w:tbl>
    <w:p w:rsidR="004B6B13" w:rsidRDefault="004B6B13"/>
    <w:sectPr w:rsidR="004B6B13" w:rsidSect="00B86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75" w:rsidRDefault="00C57275">
      <w:pPr>
        <w:spacing w:after="0" w:line="240" w:lineRule="auto"/>
      </w:pPr>
      <w:r>
        <w:separator/>
      </w:r>
    </w:p>
  </w:endnote>
  <w:endnote w:type="continuationSeparator" w:id="0">
    <w:p w:rsidR="00C57275" w:rsidRDefault="00C5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C5727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33" w:rsidRPr="007358F8" w:rsidRDefault="00F83AA0" w:rsidP="00B82E33">
    <w:pPr>
      <w:jc w:val="center"/>
      <w:rPr>
        <w:rFonts w:cstheme="minorHAnsi"/>
        <w:b/>
        <w:color w:val="000000" w:themeColor="text1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58F8">
      <w:rPr>
        <w:rFonts w:cstheme="minorHAnsi"/>
        <w:b/>
        <w:color w:val="000000" w:themeColor="text1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DOBAR TEK!</w:t>
    </w:r>
  </w:p>
  <w:p w:rsidR="00B82E33" w:rsidRPr="007358F8" w:rsidRDefault="00F83AA0" w:rsidP="00B82E33">
    <w:pPr>
      <w:pStyle w:val="Odlomakpopisa"/>
      <w:numPr>
        <w:ilvl w:val="0"/>
        <w:numId w:val="1"/>
      </w:numPr>
      <w:jc w:val="both"/>
      <w:rPr>
        <w:rFonts w:cstheme="minorHAnsi"/>
        <w:b/>
        <w:color w:val="000000" w:themeColor="text1"/>
        <w:sz w:val="18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58F8">
      <w:rPr>
        <w:rFonts w:cstheme="minorHAnsi"/>
        <w:b/>
        <w:color w:val="000000" w:themeColor="text1"/>
        <w:sz w:val="16"/>
        <w:szCs w:val="2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Jelovnik je podložan promjenama. Na promjene jelovnika utječu tehničke promjene u kuhinji ili nedostupnost dobavljača. </w:t>
    </w:r>
  </w:p>
  <w:p w:rsidR="00B82E33" w:rsidRDefault="00C5727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C5727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75" w:rsidRDefault="00C57275">
      <w:pPr>
        <w:spacing w:after="0" w:line="240" w:lineRule="auto"/>
      </w:pPr>
      <w:r>
        <w:separator/>
      </w:r>
    </w:p>
  </w:footnote>
  <w:footnote w:type="continuationSeparator" w:id="0">
    <w:p w:rsidR="00C57275" w:rsidRDefault="00C5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C572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C5727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83" w:rsidRDefault="00C5727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6F3E"/>
    <w:multiLevelType w:val="hybridMultilevel"/>
    <w:tmpl w:val="E9DACF4E"/>
    <w:lvl w:ilvl="0" w:tplc="041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D6"/>
    <w:rsid w:val="000E2D63"/>
    <w:rsid w:val="001956D6"/>
    <w:rsid w:val="004B6B13"/>
    <w:rsid w:val="00773237"/>
    <w:rsid w:val="00C57275"/>
    <w:rsid w:val="00F8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9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6D6"/>
  </w:style>
  <w:style w:type="paragraph" w:styleId="Odlomakpopisa">
    <w:name w:val="List Paragraph"/>
    <w:basedOn w:val="Normal"/>
    <w:uiPriority w:val="34"/>
    <w:qFormat/>
    <w:rsid w:val="001956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6D6"/>
  </w:style>
  <w:style w:type="table" w:styleId="Tamnipopis-Isticanje3">
    <w:name w:val="Dark List Accent 3"/>
    <w:basedOn w:val="Obinatablica"/>
    <w:uiPriority w:val="70"/>
    <w:rsid w:val="001956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rednjareetka2-Isticanje2">
    <w:name w:val="Medium Grid 2 Accent 2"/>
    <w:basedOn w:val="Obinatablica"/>
    <w:uiPriority w:val="68"/>
    <w:rsid w:val="00F83A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9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6D6"/>
  </w:style>
  <w:style w:type="paragraph" w:styleId="Odlomakpopisa">
    <w:name w:val="List Paragraph"/>
    <w:basedOn w:val="Normal"/>
    <w:uiPriority w:val="34"/>
    <w:qFormat/>
    <w:rsid w:val="001956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6D6"/>
  </w:style>
  <w:style w:type="table" w:styleId="Tamnipopis-Isticanje3">
    <w:name w:val="Dark List Accent 3"/>
    <w:basedOn w:val="Obinatablica"/>
    <w:uiPriority w:val="70"/>
    <w:rsid w:val="001956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rednjareetka2-Isticanje2">
    <w:name w:val="Medium Grid 2 Accent 2"/>
    <w:basedOn w:val="Obinatablica"/>
    <w:uiPriority w:val="68"/>
    <w:rsid w:val="00F83A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0776-D91D-42E6-B35D-6A9FEEA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dcterms:created xsi:type="dcterms:W3CDTF">2024-04-10T09:19:00Z</dcterms:created>
  <dcterms:modified xsi:type="dcterms:W3CDTF">2024-04-15T09:06:00Z</dcterms:modified>
</cp:coreProperties>
</file>